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1853" w:rsidRDefault="00A14F11" w:rsidP="00A14F11">
      <w:pPr>
        <w:tabs>
          <w:tab w:val="left" w:pos="1109"/>
          <w:tab w:val="center" w:pos="5553"/>
        </w:tabs>
        <w:bidi/>
        <w:spacing w:line="240" w:lineRule="auto"/>
        <w:rPr>
          <w:rFonts w:cs="Titr"/>
          <w:b/>
          <w:bCs/>
          <w:sz w:val="28"/>
          <w:szCs w:val="28"/>
          <w:lang w:bidi="fa-IR"/>
        </w:rPr>
      </w:pPr>
      <w:r>
        <w:rPr>
          <w:rFonts w:cs="Titr"/>
          <w:b/>
          <w:bCs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78732</wp:posOffset>
                </wp:positionH>
                <wp:positionV relativeFrom="paragraph">
                  <wp:posOffset>80596</wp:posOffset>
                </wp:positionV>
                <wp:extent cx="980440" cy="146685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440" cy="1466850"/>
                          <a:chOff x="209550" y="0"/>
                          <a:chExt cx="1447800" cy="217170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2400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F11" w:rsidRPr="00096121" w:rsidRDefault="00A14F11" w:rsidP="00096121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6121">
                                <w:rPr>
                                  <w:rFonts w:ascii="IranNastaliq" w:hAnsi="IranNastaliq" w:cs="IranNastaliq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دانشکده  انرژِیهای تجدید پذیر</w:t>
                              </w:r>
                            </w:p>
                            <w:p w:rsidR="00A14F11" w:rsidRPr="009A6DE7" w:rsidRDefault="00A14F11" w:rsidP="00EC4A50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" descr="G:\Graphic Designer\Arm\uut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35" y="0"/>
                            <a:ext cx="117836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462.9pt;margin-top:6.35pt;width:77.2pt;height:115.5pt;z-index:251683840;mso-width-relative:margin;mso-height-relative:margin" coordorigin="2095" coordsize="14478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095;top:15240;width:1447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14F11" w:rsidRPr="00096121" w:rsidRDefault="00A14F11" w:rsidP="00096121">
                        <w:pPr>
                          <w:jc w:val="center"/>
                          <w:rPr>
                            <w:rFonts w:ascii="IranNastaliq" w:hAnsi="IranNastaliq" w:cs="IranNastaliq"/>
                            <w:color w:val="000000"/>
                            <w:sz w:val="28"/>
                            <w:szCs w:val="28"/>
                          </w:rPr>
                        </w:pPr>
                        <w:r w:rsidRPr="00096121">
                          <w:rPr>
                            <w:rFonts w:ascii="IranNastaliq" w:hAnsi="IranNastaliq" w:cs="IranNastaliq"/>
                            <w:color w:val="000000"/>
                            <w:sz w:val="28"/>
                            <w:szCs w:val="28"/>
                            <w:rtl/>
                          </w:rPr>
                          <w:t>دانشکده  انرژِیهای تجدید پذیر</w:t>
                        </w:r>
                      </w:p>
                      <w:p w:rsidR="00A14F11" w:rsidRPr="009A6DE7" w:rsidRDefault="00A14F11" w:rsidP="00EC4A50">
                        <w:pPr>
                          <w:jc w:val="center"/>
                          <w:rPr>
                            <w:rFonts w:ascii="IranNastaliq" w:hAnsi="IranNastaliq" w:cs="IranNastaliq"/>
                            <w:sz w:val="28"/>
                            <w:szCs w:val="28"/>
                            <w:lang w:bidi="fa-I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3456;width:11784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PhUzAAAAA2wAAAA8AAABkcnMvZG93bnJldi54bWxET9uKwjAQfRf8hzCCL7KmiuyuXaNIVXAf&#10;vXzA0My21WZSk6j1740g7NscznVmi9bU4kbOV5YVjIYJCOLc6ooLBcfD5uMbhA/IGmvLpOBBHhbz&#10;bmeGqbZ33tFtHwoRQ9inqKAMoUml9HlJBv3QNsSR+7POYIjQFVI7vMdwU8txknxKgxXHhhIbykrK&#10;z/urUZC0v5OGplnm14NRNV651WW6OynV77XLHxCB2vAvfru3Os7/gtcv8QA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Y+FTMAAAADbAAAADwAAAAAAAAAAAAAAAACfAgAA&#10;ZHJzL2Rvd25yZXYueG1sUEsFBgAAAAAEAAQA9wAAAIwDAAAAAA==&#10;">
                  <v:imagedata r:id="rId10" o:title="uutlogo"/>
                  <v:path arrowok="t"/>
                </v:shape>
              </v:group>
            </w:pict>
          </mc:Fallback>
        </mc:AlternateContent>
      </w:r>
      <w:r>
        <w:rPr>
          <w:rFonts w:cs="Titr"/>
          <w:b/>
          <w:bCs/>
          <w:sz w:val="28"/>
          <w:szCs w:val="28"/>
          <w:rtl/>
          <w:lang w:bidi="fa-IR"/>
        </w:rPr>
        <w:tab/>
      </w:r>
      <w:r>
        <w:rPr>
          <w:rFonts w:cs="Titr"/>
          <w:b/>
          <w:bCs/>
          <w:sz w:val="28"/>
          <w:szCs w:val="28"/>
          <w:rtl/>
          <w:lang w:bidi="fa-IR"/>
        </w:rPr>
        <w:tab/>
      </w:r>
      <w:r w:rsidR="00C30B4A" w:rsidRPr="00C30B4A">
        <w:rPr>
          <w:rFonts w:cs="Titr" w:hint="cs"/>
          <w:b/>
          <w:bCs/>
          <w:sz w:val="28"/>
          <w:szCs w:val="28"/>
          <w:rtl/>
          <w:lang w:bidi="fa-IR"/>
        </w:rPr>
        <w:t xml:space="preserve"> </w:t>
      </w:r>
      <w:r w:rsidR="00FA1853">
        <w:rPr>
          <w:rFonts w:cs="Titr" w:hint="cs"/>
          <w:b/>
          <w:bCs/>
          <w:sz w:val="28"/>
          <w:szCs w:val="28"/>
          <w:rtl/>
          <w:lang w:bidi="fa-IR"/>
        </w:rPr>
        <w:t>بسمه تعالی</w:t>
      </w:r>
    </w:p>
    <w:p w:rsidR="00EB398F" w:rsidRPr="00557B42" w:rsidRDefault="00EB398F" w:rsidP="00721E3D">
      <w:pPr>
        <w:bidi/>
        <w:spacing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57B42">
        <w:rPr>
          <w:rFonts w:cs="Titr" w:hint="cs"/>
          <w:b/>
          <w:bCs/>
          <w:sz w:val="28"/>
          <w:szCs w:val="28"/>
          <w:rtl/>
          <w:lang w:bidi="fa-IR"/>
        </w:rPr>
        <w:t>پیشنهاد پروژه</w:t>
      </w:r>
      <w:r w:rsidR="00721E3D">
        <w:rPr>
          <w:rFonts w:cs="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فرم ک 1</w:t>
      </w:r>
    </w:p>
    <w:p w:rsidR="00EB398F" w:rsidRPr="00C33636" w:rsidRDefault="00EB398F" w:rsidP="00FA1853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33636">
        <w:rPr>
          <w:rFonts w:cs="B Nazanin" w:hint="cs"/>
          <w:b/>
          <w:bCs/>
          <w:sz w:val="24"/>
          <w:szCs w:val="24"/>
          <w:rtl/>
          <w:lang w:bidi="fa-IR"/>
        </w:rPr>
        <w:t>نسخه اصلی(مخصوص استاد راهنمای پروژه)</w:t>
      </w:r>
    </w:p>
    <w:p w:rsidR="00C04B9A" w:rsidRPr="00570A1C" w:rsidRDefault="00C04B9A" w:rsidP="00FA1853">
      <w:pPr>
        <w:tabs>
          <w:tab w:val="center" w:pos="5553"/>
          <w:tab w:val="left" w:pos="8031"/>
        </w:tabs>
        <w:spacing w:line="240" w:lineRule="auto"/>
        <w:jc w:val="center"/>
        <w:rPr>
          <w:rFonts w:cs="Titr"/>
          <w:sz w:val="28"/>
          <w:szCs w:val="28"/>
          <w:rtl/>
          <w:lang w:bidi="fa-IR"/>
        </w:rPr>
      </w:pPr>
      <w:r w:rsidRPr="00570A1C">
        <w:rPr>
          <w:rFonts w:cs="Titr" w:hint="cs"/>
          <w:sz w:val="28"/>
          <w:szCs w:val="28"/>
          <w:rtl/>
          <w:lang w:bidi="fa-IR"/>
        </w:rPr>
        <w:t>مشخصات پروژه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127"/>
        <w:gridCol w:w="5220"/>
      </w:tblGrid>
      <w:tr w:rsidR="00C04B9A" w:rsidRPr="00301FC6" w:rsidTr="00C04B9A">
        <w:tc>
          <w:tcPr>
            <w:tcW w:w="5127" w:type="dxa"/>
            <w:tcBorders>
              <w:top w:val="thinThickSmallGap" w:sz="2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انشجویی:</w:t>
            </w:r>
          </w:p>
        </w:tc>
        <w:tc>
          <w:tcPr>
            <w:tcW w:w="5220" w:type="dxa"/>
            <w:tcBorders>
              <w:top w:val="thinThickSmallGap" w:sz="24" w:space="0" w:color="auto"/>
              <w:left w:val="thinThickSmallGap" w:sz="18" w:space="0" w:color="auto"/>
              <w:right w:val="thinThickSmallGap" w:sz="24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دانشجو:</w:t>
            </w:r>
          </w:p>
        </w:tc>
      </w:tr>
      <w:tr w:rsidR="00C04B9A" w:rsidRPr="00301FC6" w:rsidTr="00C04B9A">
        <w:tc>
          <w:tcPr>
            <w:tcW w:w="512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یمسال اخذ پروژه:</w:t>
            </w:r>
          </w:p>
        </w:tc>
        <w:tc>
          <w:tcPr>
            <w:tcW w:w="5220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تحصیلی:</w:t>
            </w:r>
          </w:p>
        </w:tc>
      </w:tr>
      <w:tr w:rsidR="00C04B9A" w:rsidRPr="00301FC6" w:rsidTr="00C04B9A">
        <w:tc>
          <w:tcPr>
            <w:tcW w:w="1034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روژه:</w:t>
            </w:r>
          </w:p>
          <w:p w:rsidR="00CB7A96" w:rsidRPr="00301FC6" w:rsidRDefault="00CB7A96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C04B9A" w:rsidRPr="00301FC6" w:rsidTr="00C04B9A">
        <w:tc>
          <w:tcPr>
            <w:tcW w:w="512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ستاد راهنمای پروژه: </w:t>
            </w:r>
          </w:p>
        </w:tc>
        <w:tc>
          <w:tcPr>
            <w:tcW w:w="5220" w:type="dxa"/>
            <w:tcBorders>
              <w:left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4B9A" w:rsidRPr="00301FC6" w:rsidRDefault="0094661F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62865</wp:posOffset>
                      </wp:positionV>
                      <wp:extent cx="212725" cy="160655"/>
                      <wp:effectExtent l="6985" t="5715" r="8890" b="508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22.8pt;margin-top:4.95pt;width:16.7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62865</wp:posOffset>
                      </wp:positionV>
                      <wp:extent cx="212725" cy="160655"/>
                      <wp:effectExtent l="7620" t="5715" r="8255" b="508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6.1pt;margin-top:4.95pt;width:16.7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"/>
                  </w:pict>
                </mc:Fallback>
              </mc:AlternateContent>
            </w:r>
            <w:r w:rsidR="00C04B9A"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پروژه:          نظری                        عملی</w:t>
            </w:r>
          </w:p>
        </w:tc>
      </w:tr>
    </w:tbl>
    <w:p w:rsidR="001F3C71" w:rsidRDefault="0094661F" w:rsidP="00EB398F">
      <w:pPr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01600</wp:posOffset>
                </wp:positionV>
                <wp:extent cx="2640330" cy="560705"/>
                <wp:effectExtent l="23495" t="15875" r="22225" b="2349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5607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3C71" w:rsidRPr="00490BB5" w:rsidRDefault="001F3C71" w:rsidP="00490BB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90B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ح پروژه</w:t>
                            </w:r>
                            <w:r w:rsidR="00490B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لطفاً تایپ شود)</w:t>
                            </w:r>
                            <w:r w:rsidR="00490BB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490B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163.85pt;margin-top:8pt;width:207.9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1F3C71" w:rsidRPr="00490BB5" w:rsidRDefault="001F3C71" w:rsidP="00490BB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90B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ح پروژه</w:t>
                      </w:r>
                      <w:r w:rsidR="00490B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(لطفاً تایپ شود)</w:t>
                      </w:r>
                      <w:r w:rsidR="00490BB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490B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04B9A" w:rsidRDefault="00C04B9A" w:rsidP="00EB398F">
      <w:pPr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1F3C71" w:rsidRDefault="0094661F" w:rsidP="00B31BFE">
      <w:pPr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6619875" cy="2466340"/>
                <wp:effectExtent l="38735" t="39370" r="37465" b="374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46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1BFE" w:rsidRDefault="00B31BFE" w:rsidP="00B31BFE">
                            <w:pPr>
                              <w:bidi/>
                              <w:spacing w:line="480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F3C71" w:rsidRDefault="001F3C71" w:rsidP="001F3C71">
                            <w:pPr>
                              <w:bidi/>
                              <w:spacing w:line="48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F3C71" w:rsidRDefault="001F3C71" w:rsidP="001F3C71">
                            <w:pPr>
                              <w:bidi/>
                              <w:spacing w:line="48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F3C71" w:rsidRDefault="001F3C71" w:rsidP="001F3C71">
                            <w:pPr>
                              <w:bidi/>
                              <w:spacing w:line="48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F3C71" w:rsidRDefault="001F3C71" w:rsidP="001F3C71">
                            <w:pPr>
                              <w:bidi/>
                              <w:spacing w:line="480" w:lineRule="auto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8.8pt;margin-top:1.6pt;width:521.25pt;height:1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" fillcolor="white [3201]" strokecolor="black [3200]" strokeweight="5pt">
                <v:stroke linestyle="thickThin"/>
                <v:shadow color="#868686"/>
                <v:textbox>
                  <w:txbxContent>
                    <w:p w:rsidR="00B31BFE" w:rsidRDefault="00B31BFE" w:rsidP="00B31BFE">
                      <w:pPr>
                        <w:bidi/>
                        <w:spacing w:line="480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F3C71" w:rsidRDefault="001F3C71" w:rsidP="001F3C71">
                      <w:pPr>
                        <w:bidi/>
                        <w:spacing w:line="480" w:lineRule="auto"/>
                        <w:rPr>
                          <w:rtl/>
                          <w:lang w:bidi="fa-IR"/>
                        </w:rPr>
                      </w:pPr>
                    </w:p>
                    <w:p w:rsidR="001F3C71" w:rsidRDefault="001F3C71" w:rsidP="001F3C71">
                      <w:pPr>
                        <w:bidi/>
                        <w:spacing w:line="480" w:lineRule="auto"/>
                        <w:rPr>
                          <w:rtl/>
                          <w:lang w:bidi="fa-IR"/>
                        </w:rPr>
                      </w:pPr>
                    </w:p>
                    <w:p w:rsidR="001F3C71" w:rsidRDefault="001F3C71" w:rsidP="001F3C71">
                      <w:pPr>
                        <w:bidi/>
                        <w:spacing w:line="480" w:lineRule="auto"/>
                        <w:rPr>
                          <w:rtl/>
                          <w:lang w:bidi="fa-IR"/>
                        </w:rPr>
                      </w:pPr>
                    </w:p>
                    <w:p w:rsidR="001F3C71" w:rsidRDefault="001F3C71" w:rsidP="001F3C71">
                      <w:pPr>
                        <w:bidi/>
                        <w:spacing w:line="480" w:lineRule="auto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3C71" w:rsidRPr="001F3C71" w:rsidRDefault="001F3C71" w:rsidP="001F3C71">
      <w:pPr>
        <w:rPr>
          <w:rFonts w:cs="B Nazanin"/>
          <w:sz w:val="28"/>
          <w:szCs w:val="28"/>
          <w:rtl/>
          <w:lang w:bidi="fa-IR"/>
        </w:rPr>
      </w:pPr>
    </w:p>
    <w:p w:rsidR="001F3C71" w:rsidRPr="001F3C71" w:rsidRDefault="001F3C71" w:rsidP="001F3C71">
      <w:pPr>
        <w:rPr>
          <w:rFonts w:cs="B Nazanin"/>
          <w:sz w:val="28"/>
          <w:szCs w:val="28"/>
          <w:rtl/>
          <w:lang w:bidi="fa-IR"/>
        </w:rPr>
      </w:pPr>
    </w:p>
    <w:p w:rsidR="001F3C71" w:rsidRPr="001F3C71" w:rsidRDefault="001F3C71" w:rsidP="001F3C71">
      <w:pPr>
        <w:rPr>
          <w:rFonts w:cs="B Nazanin"/>
          <w:sz w:val="28"/>
          <w:szCs w:val="28"/>
          <w:rtl/>
          <w:lang w:bidi="fa-IR"/>
        </w:rPr>
      </w:pPr>
    </w:p>
    <w:p w:rsidR="001F3C71" w:rsidRPr="001F3C71" w:rsidRDefault="001F3C71" w:rsidP="001F3C71">
      <w:pPr>
        <w:rPr>
          <w:rFonts w:cs="B Nazanin"/>
          <w:sz w:val="28"/>
          <w:szCs w:val="28"/>
          <w:rtl/>
          <w:lang w:bidi="fa-IR"/>
        </w:rPr>
      </w:pPr>
    </w:p>
    <w:p w:rsidR="001F3C71" w:rsidRPr="001F3C71" w:rsidRDefault="001F3C71" w:rsidP="001F3C71">
      <w:pPr>
        <w:rPr>
          <w:rFonts w:cs="B Nazanin"/>
          <w:sz w:val="28"/>
          <w:szCs w:val="28"/>
          <w:rtl/>
          <w:lang w:bidi="fa-IR"/>
        </w:rPr>
      </w:pPr>
    </w:p>
    <w:p w:rsidR="00433FB9" w:rsidRDefault="00433FB9" w:rsidP="00433FB9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</w:t>
      </w:r>
    </w:p>
    <w:p w:rsidR="00433FB9" w:rsidRDefault="00433FB9" w:rsidP="00433FB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B7A96">
        <w:rPr>
          <w:rFonts w:cs="B Nazanin" w:hint="cs"/>
          <w:b/>
          <w:bCs/>
          <w:sz w:val="24"/>
          <w:szCs w:val="24"/>
          <w:rtl/>
          <w:lang w:bidi="fa-IR"/>
        </w:rPr>
        <w:t>استاد راهنما:                                                                                      امضاء:</w:t>
      </w:r>
    </w:p>
    <w:p w:rsidR="00405901" w:rsidRPr="00CB7A96" w:rsidRDefault="00405901" w:rsidP="0040590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B7A96" w:rsidRPr="00CB7A96" w:rsidRDefault="00CB7A96" w:rsidP="00CB7A9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B7A96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433FB9" w:rsidRPr="00CB7A96">
        <w:rPr>
          <w:rFonts w:cs="B Nazanin" w:hint="cs"/>
          <w:b/>
          <w:bCs/>
          <w:sz w:val="24"/>
          <w:szCs w:val="24"/>
          <w:rtl/>
          <w:lang w:bidi="fa-IR"/>
        </w:rPr>
        <w:t xml:space="preserve">دیر گروه:                                                                           </w:t>
      </w:r>
      <w:r w:rsidR="00A9313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3FB9" w:rsidRPr="00CB7A9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امضاء:</w:t>
      </w:r>
      <w:r w:rsidRPr="00CB7A9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3C71" w:rsidRPr="00CB7A9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B398F" w:rsidRPr="00433FB9" w:rsidRDefault="00CB7A96" w:rsidP="00CB7A9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</w:t>
      </w:r>
      <w:r w:rsidR="001F3C71" w:rsidRPr="00433FB9">
        <w:rPr>
          <w:rFonts w:cs="B Nazanin" w:hint="cs"/>
          <w:b/>
          <w:bCs/>
          <w:sz w:val="20"/>
          <w:szCs w:val="20"/>
          <w:rtl/>
          <w:lang w:bidi="fa-IR"/>
        </w:rPr>
        <w:t>رونوشت: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1F3C71" w:rsidRPr="00433FB9" w:rsidRDefault="001F3C71" w:rsidP="001F3C71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20"/>
          <w:szCs w:val="20"/>
          <w:lang w:bidi="fa-IR"/>
        </w:rPr>
      </w:pPr>
      <w:r w:rsidRPr="00433FB9">
        <w:rPr>
          <w:rFonts w:cs="B Nazanin" w:hint="cs"/>
          <w:b/>
          <w:bCs/>
          <w:sz w:val="20"/>
          <w:szCs w:val="20"/>
          <w:rtl/>
          <w:lang w:bidi="fa-IR"/>
        </w:rPr>
        <w:t>اداره آموزش</w:t>
      </w:r>
    </w:p>
    <w:p w:rsidR="001F3C71" w:rsidRPr="00433FB9" w:rsidRDefault="001F3C71" w:rsidP="001F3C71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20"/>
          <w:szCs w:val="20"/>
          <w:lang w:bidi="fa-IR"/>
        </w:rPr>
      </w:pPr>
      <w:r w:rsidRPr="00433FB9">
        <w:rPr>
          <w:rFonts w:cs="B Nazanin" w:hint="cs"/>
          <w:b/>
          <w:bCs/>
          <w:sz w:val="20"/>
          <w:szCs w:val="20"/>
          <w:rtl/>
          <w:lang w:bidi="fa-IR"/>
        </w:rPr>
        <w:t>مدیر گروه آموزشی</w:t>
      </w:r>
    </w:p>
    <w:p w:rsidR="001F3C71" w:rsidRDefault="001F3C71" w:rsidP="001F3C71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20"/>
          <w:szCs w:val="20"/>
          <w:lang w:bidi="fa-IR"/>
        </w:rPr>
      </w:pPr>
      <w:r w:rsidRPr="00433FB9">
        <w:rPr>
          <w:rFonts w:cs="B Nazanin" w:hint="cs"/>
          <w:b/>
          <w:bCs/>
          <w:sz w:val="20"/>
          <w:szCs w:val="20"/>
          <w:rtl/>
          <w:lang w:bidi="fa-IR"/>
        </w:rPr>
        <w:t>دانشجو</w:t>
      </w:r>
    </w:p>
    <w:p w:rsidR="00C119B3" w:rsidRDefault="00C85FAC" w:rsidP="00C119B3">
      <w:pPr>
        <w:bidi/>
        <w:spacing w:line="24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Titr"/>
          <w:b/>
          <w:bCs/>
          <w:noProof/>
          <w:sz w:val="28"/>
          <w:szCs w:val="28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A867C5" wp14:editId="33A19FC6">
                <wp:simplePos x="0" y="0"/>
                <wp:positionH relativeFrom="column">
                  <wp:posOffset>5939790</wp:posOffset>
                </wp:positionH>
                <wp:positionV relativeFrom="paragraph">
                  <wp:posOffset>153035</wp:posOffset>
                </wp:positionV>
                <wp:extent cx="980440" cy="146685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440" cy="1466850"/>
                          <a:chOff x="209550" y="0"/>
                          <a:chExt cx="1447800" cy="217170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2400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FAC" w:rsidRPr="00096121" w:rsidRDefault="00C85FAC" w:rsidP="00C85FAC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6121">
                                <w:rPr>
                                  <w:rFonts w:ascii="IranNastaliq" w:hAnsi="IranNastaliq" w:cs="IranNastaliq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دانشکده  انرژِیهای تجدید پذیر</w:t>
                              </w:r>
                            </w:p>
                            <w:p w:rsidR="00C85FAC" w:rsidRPr="009A6DE7" w:rsidRDefault="00C85FAC" w:rsidP="00C85FAC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" descr="G:\Graphic Designer\Arm\uut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35" y="0"/>
                            <a:ext cx="117836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1" style="position:absolute;left:0;text-align:left;margin-left:467.7pt;margin-top:12.05pt;width:77.2pt;height:115.5pt;z-index:251685888;mso-width-relative:margin;mso-height-relative:margin" coordorigin="2095" coordsize="14478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2095;top:15240;width:1447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85FAC" w:rsidRPr="00096121" w:rsidRDefault="00C85FAC" w:rsidP="00C85FAC">
                        <w:pPr>
                          <w:jc w:val="center"/>
                          <w:rPr>
                            <w:rFonts w:ascii="IranNastaliq" w:hAnsi="IranNastaliq" w:cs="IranNastaliq"/>
                            <w:color w:val="000000"/>
                            <w:sz w:val="28"/>
                            <w:szCs w:val="28"/>
                          </w:rPr>
                        </w:pPr>
                        <w:r w:rsidRPr="00096121">
                          <w:rPr>
                            <w:rFonts w:ascii="IranNastaliq" w:hAnsi="IranNastaliq" w:cs="IranNastaliq"/>
                            <w:color w:val="000000"/>
                            <w:sz w:val="28"/>
                            <w:szCs w:val="28"/>
                            <w:rtl/>
                          </w:rPr>
                          <w:t>دانشکده  انرژِیهای تجدید پذیر</w:t>
                        </w:r>
                      </w:p>
                      <w:p w:rsidR="00C85FAC" w:rsidRPr="009A6DE7" w:rsidRDefault="00C85FAC" w:rsidP="00C85FAC">
                        <w:pPr>
                          <w:jc w:val="center"/>
                          <w:rPr>
                            <w:rFonts w:ascii="IranNastaliq" w:hAnsi="IranNastaliq" w:cs="IranNastaliq"/>
                            <w:sz w:val="28"/>
                            <w:szCs w:val="28"/>
                            <w:lang w:bidi="fa-I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3456;width:11784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tKXBAAAA2wAAAA8AAABkcnMvZG93bnJldi54bWxET0tqwzAQ3RdyBzGBbkoi25QSO1FMsFto&#10;l/kcYLAmthNr5Epq4t6+KhS6m8f7zqaczCBu5HxvWUG6TEAQN1b33Co4Hd8WKxA+IGscLJOCb/JQ&#10;bmcPGyy0vfOebofQihjCvkAFXQhjIaVvOjLol3YkjtzZOoMhQtdK7fAew80gsyR5kQZ7jg0djlR1&#10;1FwPX0ZBMn08j5RXlX99SvusdvVnvr8o9TifdmsQgabwL/5zv+s4P4ffX+I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ctKXBAAAA2wAAAA8AAAAAAAAAAAAAAAAAnwIA&#10;AGRycy9kb3ducmV2LnhtbFBLBQYAAAAABAAEAPcAAACNAwAAAAA=&#10;">
                  <v:imagedata r:id="rId11" o:title="uutlogo"/>
                  <v:path arrowok="t"/>
                </v:shape>
              </v:group>
            </w:pict>
          </mc:Fallback>
        </mc:AlternateContent>
      </w:r>
      <w:r w:rsidR="0094661F">
        <w:rPr>
          <w:rFonts w:cs="Tit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0CD08" wp14:editId="3C365D5C">
                <wp:simplePos x="0" y="0"/>
                <wp:positionH relativeFrom="column">
                  <wp:posOffset>2222500</wp:posOffset>
                </wp:positionH>
                <wp:positionV relativeFrom="paragraph">
                  <wp:posOffset>246380</wp:posOffset>
                </wp:positionV>
                <wp:extent cx="2750185" cy="467995"/>
                <wp:effectExtent l="31750" t="36830" r="37465" b="381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9D8" w:rsidRPr="00E759D8" w:rsidRDefault="00E759D8" w:rsidP="00E759D8">
                            <w:pPr>
                              <w:jc w:val="center"/>
                              <w:rPr>
                                <w:rFonts w:cs="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759D8">
                              <w:rPr>
                                <w:rFonts w:cs="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 دفاع از پروژه کار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4" style="position:absolute;left:0;text-align:left;margin-left:175pt;margin-top:19.4pt;width:216.5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" fillcolor="white [3201]" strokecolor="black [3200]" strokeweight="5pt">
                <v:stroke linestyle="thickThin"/>
                <v:shadow color="#868686"/>
                <v:textbox>
                  <w:txbxContent>
                    <w:p w:rsidR="00E759D8" w:rsidRPr="00E759D8" w:rsidRDefault="00E759D8" w:rsidP="00E759D8">
                      <w:pPr>
                        <w:jc w:val="center"/>
                        <w:rPr>
                          <w:rFonts w:cs="Titr"/>
                          <w:sz w:val="28"/>
                          <w:szCs w:val="28"/>
                          <w:lang w:bidi="fa-IR"/>
                        </w:rPr>
                      </w:pPr>
                      <w:r w:rsidRPr="00E759D8">
                        <w:rPr>
                          <w:rFonts w:cs="Titr" w:hint="cs"/>
                          <w:sz w:val="28"/>
                          <w:szCs w:val="28"/>
                          <w:rtl/>
                          <w:lang w:bidi="fa-IR"/>
                        </w:rPr>
                        <w:t>درخواست دفاع از پروژه کارشناس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07FA" w:rsidRPr="001F527D" w:rsidRDefault="001F527D" w:rsidP="001F527D">
      <w:pPr>
        <w:bidi/>
        <w:spacing w:line="240" w:lineRule="auto"/>
        <w:jc w:val="right"/>
        <w:rPr>
          <w:rFonts w:cs="Titr"/>
          <w:b/>
          <w:bCs/>
          <w:sz w:val="28"/>
          <w:szCs w:val="28"/>
          <w:rtl/>
          <w:lang w:bidi="fa-IR"/>
        </w:rPr>
      </w:pPr>
      <w:r>
        <w:rPr>
          <w:rFonts w:cs="Titr" w:hint="cs"/>
          <w:b/>
          <w:bCs/>
          <w:sz w:val="28"/>
          <w:szCs w:val="28"/>
          <w:rtl/>
          <w:lang w:bidi="fa-IR"/>
        </w:rPr>
        <w:t xml:space="preserve"> ف</w:t>
      </w:r>
      <w:r w:rsidRPr="001F527D">
        <w:rPr>
          <w:rFonts w:cs="Titr" w:hint="cs"/>
          <w:b/>
          <w:bCs/>
          <w:sz w:val="28"/>
          <w:szCs w:val="28"/>
          <w:rtl/>
          <w:lang w:bidi="fa-IR"/>
        </w:rPr>
        <w:t>رم ک 2</w:t>
      </w:r>
    </w:p>
    <w:p w:rsidR="001E07FA" w:rsidRDefault="001E07FA" w:rsidP="005853D2">
      <w:pPr>
        <w:bidi/>
        <w:spacing w:line="240" w:lineRule="auto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E759D8" w:rsidRDefault="0094661F" w:rsidP="005853D2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282575</wp:posOffset>
                </wp:positionV>
                <wp:extent cx="2094865" cy="518160"/>
                <wp:effectExtent l="22225" t="15875" r="16510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5181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1372" w:rsidRDefault="00CC1372" w:rsidP="00CC1372">
                            <w:pPr>
                              <w:jc w:val="center"/>
                              <w:rPr>
                                <w:rFonts w:cs="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C1372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خصات پروژه</w:t>
                            </w:r>
                          </w:p>
                          <w:p w:rsidR="00CC1372" w:rsidRDefault="00CC1372" w:rsidP="00CC1372">
                            <w:pPr>
                              <w:jc w:val="center"/>
                              <w:rPr>
                                <w:rFonts w:cs="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C1372" w:rsidRPr="00CC1372" w:rsidRDefault="00CC1372" w:rsidP="00CC1372">
                            <w:pPr>
                              <w:jc w:val="center"/>
                              <w:rPr>
                                <w:rFonts w:cs="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98" style="position:absolute;left:0;text-align:left;margin-left:205.75pt;margin-top:22.25pt;width:164.9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CC1372" w:rsidRDefault="00CC1372" w:rsidP="00CC1372">
                      <w:pPr>
                        <w:jc w:val="center"/>
                        <w:rPr>
                          <w:rFonts w:cs="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C1372">
                        <w:rPr>
                          <w:rFonts w:cs="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شخصات </w:t>
                      </w:r>
                      <w:r w:rsidRPr="00CC1372">
                        <w:rPr>
                          <w:rFonts w:cs="Titr" w:hint="cs"/>
                          <w:sz w:val="24"/>
                          <w:szCs w:val="24"/>
                          <w:rtl/>
                          <w:lang w:bidi="fa-IR"/>
                        </w:rPr>
                        <w:t>پروژه</w:t>
                      </w:r>
                    </w:p>
                    <w:p w:rsidR="00CC1372" w:rsidRDefault="00CC1372" w:rsidP="00CC1372">
                      <w:pPr>
                        <w:jc w:val="center"/>
                        <w:rPr>
                          <w:rFonts w:cs="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C1372" w:rsidRPr="00CC1372" w:rsidRDefault="00CC1372" w:rsidP="00CC1372">
                      <w:pPr>
                        <w:jc w:val="center"/>
                        <w:rPr>
                          <w:rFonts w:cs="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9D8" w:rsidRPr="00A37C4C">
        <w:rPr>
          <w:rFonts w:cs="B Nazanin" w:hint="cs"/>
          <w:b/>
          <w:bCs/>
          <w:sz w:val="20"/>
          <w:szCs w:val="20"/>
          <w:rtl/>
          <w:lang w:bidi="fa-IR"/>
        </w:rPr>
        <w:t>این درخواست بایستی حداقل یک هفته پیش از دفاع به دفتر گروه آموزشی تحویل داده شود.</w:t>
      </w:r>
    </w:p>
    <w:p w:rsidR="00CC1372" w:rsidRDefault="00CC1372" w:rsidP="00CC1372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CC1372" w:rsidRDefault="00CC1372" w:rsidP="00CC1372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"/>
        <w:bidiVisual/>
        <w:tblW w:w="0" w:type="auto"/>
        <w:tblLook w:val="04A0" w:firstRow="1" w:lastRow="0" w:firstColumn="1" w:lastColumn="0" w:noHBand="0" w:noVBand="1"/>
      </w:tblPr>
      <w:tblGrid>
        <w:gridCol w:w="5079"/>
        <w:gridCol w:w="5127"/>
      </w:tblGrid>
      <w:tr w:rsidR="007174E5" w:rsidTr="007174E5">
        <w:tc>
          <w:tcPr>
            <w:tcW w:w="5079" w:type="dxa"/>
            <w:tcBorders>
              <w:top w:val="thickThinSmallGap" w:sz="24" w:space="0" w:color="auto"/>
              <w:left w:val="thickThinSmallGap" w:sz="24" w:space="0" w:color="auto"/>
              <w:right w:val="thinThickSmallGap" w:sz="18" w:space="0" w:color="auto"/>
            </w:tcBorders>
          </w:tcPr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B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5127" w:type="dxa"/>
            <w:tcBorders>
              <w:top w:val="thickThinSmallGap" w:sz="24" w:space="0" w:color="auto"/>
              <w:left w:val="thinThickSmallGap" w:sz="18" w:space="0" w:color="auto"/>
              <w:right w:val="thickThinSmallGap" w:sz="24" w:space="0" w:color="auto"/>
            </w:tcBorders>
          </w:tcPr>
          <w:p w:rsidR="007174E5" w:rsidRPr="00CC1372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13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7174E5" w:rsidTr="007174E5">
        <w:tc>
          <w:tcPr>
            <w:tcW w:w="5079" w:type="dxa"/>
            <w:tcBorders>
              <w:left w:val="thickThinSmallGap" w:sz="24" w:space="0" w:color="auto"/>
              <w:right w:val="thinThickSmallGap" w:sz="18" w:space="0" w:color="auto"/>
            </w:tcBorders>
          </w:tcPr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B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5127" w:type="dxa"/>
            <w:tcBorders>
              <w:left w:val="thinThickSmallGap" w:sz="18" w:space="0" w:color="auto"/>
              <w:right w:val="thickThinSmallGap" w:sz="24" w:space="0" w:color="auto"/>
            </w:tcBorders>
          </w:tcPr>
          <w:p w:rsidR="007174E5" w:rsidRPr="00CC1372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13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خذ پروژه:</w:t>
            </w:r>
          </w:p>
        </w:tc>
      </w:tr>
      <w:tr w:rsidR="007174E5" w:rsidTr="007174E5">
        <w:tc>
          <w:tcPr>
            <w:tcW w:w="10206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B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پروژه: </w:t>
            </w:r>
          </w:p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174E5" w:rsidTr="007174E5">
        <w:tc>
          <w:tcPr>
            <w:tcW w:w="5079" w:type="dxa"/>
            <w:tcBorders>
              <w:left w:val="thickThinSmallGap" w:sz="24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B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د راهنمای پروژه: </w:t>
            </w:r>
          </w:p>
        </w:tc>
        <w:tc>
          <w:tcPr>
            <w:tcW w:w="5127" w:type="dxa"/>
            <w:tcBorders>
              <w:left w:val="thinThick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4E5" w:rsidRPr="00CC1372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C1372" w:rsidRDefault="0094661F" w:rsidP="00CC1372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530985</wp:posOffset>
                </wp:positionV>
                <wp:extent cx="2174240" cy="539750"/>
                <wp:effectExtent l="22225" t="16510" r="22860" b="247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539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D30" w:rsidRPr="003A3D30" w:rsidRDefault="003A3D30" w:rsidP="003A3D30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A3D30">
                              <w:rPr>
                                <w:rFonts w:cs="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استاد راهنمای پروژ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98" style="position:absolute;left:0;text-align:left;margin-left:205.75pt;margin-top:120.55pt;width:171.2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" fillcolor="white [3201]" strokecolor="black [3200]" strokeweight="2.5pt">
                <v:shadow color="#868686"/>
                <v:textbox>
                  <w:txbxContent>
                    <w:p w:rsidR="003A3D30" w:rsidRPr="003A3D30" w:rsidRDefault="003A3D30" w:rsidP="003A3D30">
                      <w:pPr>
                        <w:jc w:val="center"/>
                        <w:rPr>
                          <w:rFonts w:cs="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A3D30">
                        <w:rPr>
                          <w:rFonts w:cs="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ظر </w:t>
                      </w:r>
                      <w:r w:rsidRPr="003A3D30">
                        <w:rPr>
                          <w:rFonts w:cs="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د راهنمای پروژه</w:t>
                      </w:r>
                    </w:p>
                  </w:txbxContent>
                </v:textbox>
              </v:shape>
            </w:pict>
          </mc:Fallback>
        </mc:AlternateContent>
      </w:r>
    </w:p>
    <w:p w:rsidR="00CC1372" w:rsidRDefault="00CC1372" w:rsidP="00CC1372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7174E5" w:rsidRDefault="007174E5" w:rsidP="00C109CB">
      <w:pPr>
        <w:bidi/>
        <w:ind w:firstLine="333"/>
        <w:jc w:val="both"/>
        <w:rPr>
          <w:rFonts w:cs="B Nazanin"/>
          <w:sz w:val="28"/>
          <w:szCs w:val="28"/>
          <w:rtl/>
          <w:lang w:bidi="fa-IR"/>
        </w:rPr>
      </w:pPr>
    </w:p>
    <w:p w:rsidR="00EC4680" w:rsidRPr="00EC4680" w:rsidRDefault="00EC4680" w:rsidP="007174E5">
      <w:pPr>
        <w:bidi/>
        <w:ind w:firstLine="333"/>
        <w:jc w:val="both"/>
        <w:rPr>
          <w:rFonts w:cs="B Nazanin"/>
          <w:sz w:val="28"/>
          <w:szCs w:val="28"/>
          <w:rtl/>
          <w:lang w:bidi="fa-IR"/>
        </w:rPr>
      </w:pPr>
      <w:r w:rsidRPr="00EC468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09CB">
        <w:rPr>
          <w:rFonts w:cs="B Nazanin" w:hint="cs"/>
          <w:sz w:val="28"/>
          <w:szCs w:val="28"/>
          <w:rtl/>
          <w:lang w:bidi="fa-IR"/>
        </w:rPr>
        <w:t>مدیر محترم گروه آموزشی ........................</w:t>
      </w:r>
      <w:r w:rsidRPr="00EC4680">
        <w:rPr>
          <w:rFonts w:cs="B Nazanin"/>
          <w:sz w:val="28"/>
          <w:szCs w:val="28"/>
          <w:rtl/>
          <w:lang w:bidi="fa-IR"/>
        </w:rPr>
        <w:tab/>
      </w:r>
    </w:p>
    <w:p w:rsidR="00EC4680" w:rsidRPr="00EC4680" w:rsidRDefault="00EC4680" w:rsidP="00490BB5">
      <w:pPr>
        <w:bidi/>
        <w:ind w:left="333" w:right="284"/>
        <w:jc w:val="both"/>
        <w:rPr>
          <w:rFonts w:cs="B Nazanin"/>
          <w:sz w:val="28"/>
          <w:szCs w:val="28"/>
          <w:rtl/>
          <w:lang w:bidi="fa-IR"/>
        </w:rPr>
      </w:pPr>
      <w:r w:rsidRPr="00EC4680">
        <w:rPr>
          <w:rFonts w:cs="B Nazanin" w:hint="cs"/>
          <w:sz w:val="28"/>
          <w:szCs w:val="28"/>
          <w:rtl/>
          <w:lang w:bidi="fa-IR"/>
        </w:rPr>
        <w:t>با سلام، با توجه به اعلام آمادگی دانشجوی برای برگزاری جلسه دفاع و تا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EC4680">
        <w:rPr>
          <w:rFonts w:cs="B Nazanin" w:hint="cs"/>
          <w:sz w:val="28"/>
          <w:szCs w:val="28"/>
          <w:rtl/>
          <w:lang w:bidi="fa-IR"/>
        </w:rPr>
        <w:t xml:space="preserve">ید این که گزارش پروژه ارائه شده مورد بررسی و مطالعه کامل قرار گرفته، نقایص آن برطرف شده و آماده دفاع است، خواهشمند است مقرر فرمایید تا نسبت به تعیین </w:t>
      </w:r>
      <w:r w:rsidR="00E911EC">
        <w:rPr>
          <w:rFonts w:cs="B Nazanin" w:hint="cs"/>
          <w:sz w:val="28"/>
          <w:szCs w:val="28"/>
          <w:rtl/>
          <w:lang w:bidi="fa-IR"/>
        </w:rPr>
        <w:t>داور</w:t>
      </w:r>
      <w:r w:rsidRPr="00EC4680">
        <w:rPr>
          <w:rFonts w:cs="B Nazanin" w:hint="cs"/>
          <w:sz w:val="28"/>
          <w:szCs w:val="28"/>
          <w:rtl/>
          <w:lang w:bidi="fa-IR"/>
        </w:rPr>
        <w:t xml:space="preserve"> و اعلام زمان مناسب برگزاری جلسه دفاع اقدام لازم مبذول گردد. ضمنا نسخه الکترونیکی/چاپ شده گزارش پروژه جهت مطالعه داوران ضمیمه شده است.</w:t>
      </w:r>
    </w:p>
    <w:p w:rsidR="00EC4680" w:rsidRDefault="00EC4680" w:rsidP="0071394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EC4680">
        <w:rPr>
          <w:rFonts w:cs="B Nazanin" w:hint="cs"/>
          <w:sz w:val="28"/>
          <w:szCs w:val="28"/>
          <w:rtl/>
          <w:lang w:bidi="fa-IR"/>
        </w:rPr>
        <w:t>نام استاد راهنما</w:t>
      </w:r>
      <w:r>
        <w:rPr>
          <w:rFonts w:cs="B Nazanin" w:hint="cs"/>
          <w:sz w:val="28"/>
          <w:szCs w:val="28"/>
          <w:rtl/>
          <w:lang w:bidi="fa-IR"/>
        </w:rPr>
        <w:t>ی پروژه</w:t>
      </w:r>
      <w:r w:rsidRPr="00EC4680">
        <w:rPr>
          <w:rFonts w:cs="B Nazanin" w:hint="cs"/>
          <w:sz w:val="28"/>
          <w:szCs w:val="28"/>
          <w:rtl/>
          <w:lang w:bidi="fa-IR"/>
        </w:rPr>
        <w:t>:</w:t>
      </w:r>
      <w:r w:rsidRPr="00EC4680">
        <w:rPr>
          <w:rFonts w:cs="B Nazanin" w:hint="cs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ت</w:t>
      </w:r>
      <w:r w:rsidRPr="00EC4680">
        <w:rPr>
          <w:rFonts w:cs="B Nazanin" w:hint="cs"/>
          <w:sz w:val="28"/>
          <w:szCs w:val="28"/>
          <w:rtl/>
          <w:lang w:bidi="fa-IR"/>
        </w:rPr>
        <w:t>اریخ:</w:t>
      </w:r>
      <w:r w:rsidRPr="00EC4680">
        <w:rPr>
          <w:rFonts w:cs="B Nazanin" w:hint="cs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 w:hint="cs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BF2671" w:rsidRDefault="0094661F" w:rsidP="00BF267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110490</wp:posOffset>
                </wp:positionV>
                <wp:extent cx="2504440" cy="504190"/>
                <wp:effectExtent l="20320" t="24765" r="18415" b="234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5041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2671" w:rsidRPr="00BF2671" w:rsidRDefault="00BF2671" w:rsidP="00BF2671">
                            <w:pPr>
                              <w:jc w:val="center"/>
                              <w:rPr>
                                <w:rFonts w:cs="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F2671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کمیته تخصصی گروه آموزش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98" style="position:absolute;left:0;text-align:left;margin-left:189.85pt;margin-top:8.7pt;width:197.2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BF2671" w:rsidRPr="00BF2671" w:rsidRDefault="00BF2671" w:rsidP="00BF2671">
                      <w:pPr>
                        <w:jc w:val="center"/>
                        <w:rPr>
                          <w:rFonts w:cs="Titr"/>
                          <w:sz w:val="24"/>
                          <w:szCs w:val="24"/>
                          <w:lang w:bidi="fa-IR"/>
                        </w:rPr>
                      </w:pPr>
                      <w:r w:rsidRPr="00BF2671">
                        <w:rPr>
                          <w:rFonts w:cs="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ظر </w:t>
                      </w:r>
                      <w:r w:rsidRPr="00BF2671">
                        <w:rPr>
                          <w:rFonts w:cs="Titr" w:hint="cs"/>
                          <w:sz w:val="24"/>
                          <w:szCs w:val="24"/>
                          <w:rtl/>
                          <w:lang w:bidi="fa-IR"/>
                        </w:rPr>
                        <w:t>کمیته تخصصی گروه آموزشی:</w:t>
                      </w:r>
                    </w:p>
                  </w:txbxContent>
                </v:textbox>
              </v:shape>
            </w:pict>
          </mc:Fallback>
        </mc:AlternateContent>
      </w:r>
    </w:p>
    <w:p w:rsidR="00BF2671" w:rsidRPr="00C109CB" w:rsidRDefault="00BF2671" w:rsidP="00BF267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174E5" w:rsidRDefault="001707BB" w:rsidP="007174E5">
      <w:pPr>
        <w:bidi/>
        <w:ind w:left="333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برگزاری </w:t>
      </w:r>
      <w:r w:rsidR="00D673FA" w:rsidRPr="00C109CB">
        <w:rPr>
          <w:rFonts w:cs="B Nazanin" w:hint="cs"/>
          <w:sz w:val="28"/>
          <w:szCs w:val="28"/>
          <w:rtl/>
          <w:lang w:bidi="fa-IR"/>
        </w:rPr>
        <w:t>جلسه دفاعیه از پروژه آقای/خانم</w:t>
      </w:r>
      <w:r w:rsidR="007174E5">
        <w:rPr>
          <w:rFonts w:cs="B Nazanin" w:hint="cs"/>
          <w:sz w:val="28"/>
          <w:szCs w:val="28"/>
          <w:rtl/>
          <w:lang w:bidi="fa-IR"/>
        </w:rPr>
        <w:t xml:space="preserve">:                    </w:t>
      </w:r>
      <w:r w:rsidR="00D673FA" w:rsidRPr="00C109CB">
        <w:rPr>
          <w:rFonts w:cs="B Nazanin" w:hint="cs"/>
          <w:sz w:val="28"/>
          <w:szCs w:val="28"/>
          <w:rtl/>
          <w:lang w:bidi="fa-IR"/>
        </w:rPr>
        <w:tab/>
      </w:r>
      <w:r w:rsidR="00D673FA" w:rsidRPr="00C109CB">
        <w:rPr>
          <w:rFonts w:cs="B Nazanin" w:hint="cs"/>
          <w:sz w:val="28"/>
          <w:szCs w:val="28"/>
          <w:rtl/>
          <w:lang w:bidi="fa-IR"/>
        </w:rPr>
        <w:tab/>
        <w:t>به شماره دانشجویی:</w:t>
      </w:r>
      <w:r w:rsidR="00D673FA" w:rsidRPr="00C109CB">
        <w:rPr>
          <w:rFonts w:cs="B Nazanin" w:hint="cs"/>
          <w:sz w:val="28"/>
          <w:szCs w:val="28"/>
          <w:rtl/>
          <w:lang w:bidi="fa-IR"/>
        </w:rPr>
        <w:tab/>
      </w:r>
      <w:r w:rsidR="00D673FA" w:rsidRPr="00C109CB">
        <w:rPr>
          <w:rFonts w:cs="B Nazanin"/>
          <w:sz w:val="28"/>
          <w:szCs w:val="28"/>
          <w:rtl/>
          <w:lang w:bidi="fa-IR"/>
        </w:rPr>
        <w:tab/>
      </w:r>
    </w:p>
    <w:p w:rsidR="00D673FA" w:rsidRPr="00C109CB" w:rsidRDefault="00D673FA" w:rsidP="007174E5">
      <w:pPr>
        <w:bidi/>
        <w:ind w:left="333"/>
        <w:rPr>
          <w:rFonts w:cs="B Nazanin"/>
          <w:sz w:val="28"/>
          <w:szCs w:val="28"/>
          <w:rtl/>
          <w:lang w:bidi="fa-IR"/>
        </w:rPr>
      </w:pPr>
      <w:r w:rsidRPr="00C109CB">
        <w:rPr>
          <w:rFonts w:cs="B Nazanin" w:hint="cs"/>
          <w:sz w:val="28"/>
          <w:szCs w:val="28"/>
          <w:rtl/>
          <w:lang w:bidi="fa-IR"/>
        </w:rPr>
        <w:t>در جلسه مورخه:</w:t>
      </w:r>
      <w:r w:rsidR="007174E5">
        <w:rPr>
          <w:rFonts w:cs="B Nazanin" w:hint="cs"/>
          <w:sz w:val="28"/>
          <w:szCs w:val="28"/>
          <w:rtl/>
          <w:lang w:bidi="fa-IR"/>
        </w:rPr>
        <w:tab/>
        <w:t xml:space="preserve">                      </w:t>
      </w:r>
      <w:r w:rsidRPr="00C109CB">
        <w:rPr>
          <w:rFonts w:cs="B Nazanin" w:hint="cs"/>
          <w:sz w:val="28"/>
          <w:szCs w:val="28"/>
          <w:rtl/>
          <w:lang w:bidi="fa-IR"/>
        </w:rPr>
        <w:t>کمیته تخصصی گروه آموزشی/دانشکده مطرح شده و نظرات بشرح زیر اعلام میشود:</w:t>
      </w:r>
    </w:p>
    <w:p w:rsidR="00D673FA" w:rsidRPr="00C109CB" w:rsidRDefault="00D673FA" w:rsidP="00490BB5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  <w:lang w:bidi="fa-IR"/>
        </w:rPr>
      </w:pPr>
      <w:r w:rsidRPr="00C109CB">
        <w:rPr>
          <w:rFonts w:cs="B Nazanin" w:hint="cs"/>
          <w:sz w:val="28"/>
          <w:szCs w:val="28"/>
          <w:rtl/>
          <w:lang w:bidi="fa-IR"/>
        </w:rPr>
        <w:t>زمان پیشنهادی جهت تشکیل جلسه دفاعیه ساعت:</w:t>
      </w:r>
      <w:r w:rsidRPr="00C109CB">
        <w:rPr>
          <w:rFonts w:cs="B Nazanin"/>
          <w:sz w:val="28"/>
          <w:szCs w:val="28"/>
          <w:rtl/>
          <w:lang w:bidi="fa-IR"/>
        </w:rPr>
        <w:tab/>
      </w:r>
      <w:r w:rsidRPr="00C109CB">
        <w:rPr>
          <w:rFonts w:cs="B Nazanin" w:hint="cs"/>
          <w:sz w:val="28"/>
          <w:szCs w:val="28"/>
          <w:rtl/>
          <w:lang w:bidi="fa-IR"/>
        </w:rPr>
        <w:tab/>
      </w:r>
      <w:r w:rsidR="007730E7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C83AE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90BB5">
        <w:rPr>
          <w:rFonts w:cs="B Nazanin" w:hint="cs"/>
          <w:sz w:val="28"/>
          <w:szCs w:val="28"/>
          <w:rtl/>
          <w:lang w:bidi="fa-IR"/>
        </w:rPr>
        <w:t xml:space="preserve">مورخ:                  </w:t>
      </w:r>
      <w:r w:rsidR="00C83AE7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Pr="00C109CB">
        <w:rPr>
          <w:rFonts w:cs="B Nazanin" w:hint="cs"/>
          <w:sz w:val="28"/>
          <w:szCs w:val="28"/>
          <w:rtl/>
          <w:lang w:bidi="fa-IR"/>
        </w:rPr>
        <w:tab/>
        <w:t>خواهد بود.</w:t>
      </w:r>
    </w:p>
    <w:p w:rsidR="00D673FA" w:rsidRPr="00C109CB" w:rsidRDefault="00D673FA" w:rsidP="00D673FA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  <w:lang w:bidi="fa-IR"/>
        </w:rPr>
      </w:pPr>
      <w:r w:rsidRPr="00C109CB">
        <w:rPr>
          <w:rFonts w:cs="B Nazanin" w:hint="cs"/>
          <w:sz w:val="28"/>
          <w:szCs w:val="28"/>
          <w:rtl/>
          <w:lang w:bidi="fa-IR"/>
        </w:rPr>
        <w:t>آقای/خانم:</w:t>
      </w:r>
      <w:r w:rsidRPr="00C109CB">
        <w:rPr>
          <w:rFonts w:cs="B Nazanin" w:hint="cs"/>
          <w:sz w:val="28"/>
          <w:szCs w:val="28"/>
          <w:rtl/>
          <w:lang w:bidi="fa-IR"/>
        </w:rPr>
        <w:tab/>
      </w:r>
      <w:r w:rsidRPr="00C109CB">
        <w:rPr>
          <w:rFonts w:cs="B Nazanin"/>
          <w:sz w:val="28"/>
          <w:szCs w:val="28"/>
          <w:rtl/>
          <w:lang w:bidi="fa-IR"/>
        </w:rPr>
        <w:tab/>
      </w:r>
      <w:r w:rsidRPr="00C109CB">
        <w:rPr>
          <w:rFonts w:cs="B Nazanin" w:hint="cs"/>
          <w:sz w:val="28"/>
          <w:szCs w:val="28"/>
          <w:rtl/>
          <w:lang w:bidi="fa-IR"/>
        </w:rPr>
        <w:tab/>
        <w:t>بعنوان استاد داورتعیین شد.</w:t>
      </w:r>
    </w:p>
    <w:p w:rsidR="00EC4680" w:rsidRPr="00F716A9" w:rsidRDefault="00F716A9" w:rsidP="00F716A9">
      <w:pPr>
        <w:pStyle w:val="ListParagraph"/>
        <w:bidi/>
        <w:spacing w:before="100" w:beforeAutospacing="1" w:after="100" w:afterAutospacing="1" w:line="240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</w:t>
      </w:r>
      <w:r w:rsidR="00D673FA" w:rsidRPr="00F716A9">
        <w:rPr>
          <w:rFonts w:cs="B Nazanin" w:hint="cs"/>
          <w:sz w:val="28"/>
          <w:szCs w:val="28"/>
          <w:rtl/>
          <w:lang w:bidi="fa-IR"/>
        </w:rPr>
        <w:t>یک نسخه از گزارش پروژه به داور منتخب ارائه شد.</w:t>
      </w:r>
      <w:r w:rsidR="001707BB" w:rsidRPr="00F716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74E5" w:rsidRPr="00F716A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</w:t>
      </w:r>
      <w:r w:rsidR="00C0776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</w:t>
      </w:r>
      <w:r w:rsidR="007174E5" w:rsidRPr="00F716A9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7174E5" w:rsidRPr="00F716A9">
        <w:rPr>
          <w:rFonts w:cs="B Nazanin" w:hint="cs"/>
          <w:sz w:val="28"/>
          <w:szCs w:val="28"/>
          <w:rtl/>
          <w:lang w:bidi="fa-IR"/>
        </w:rPr>
        <w:t>امضای مدیر گروه:</w:t>
      </w:r>
    </w:p>
    <w:p w:rsidR="00BD7D26" w:rsidRDefault="00C85FAC" w:rsidP="00BD7D26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Titr"/>
          <w:b/>
          <w:bCs/>
          <w:noProof/>
          <w:sz w:val="28"/>
          <w:szCs w:val="28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EF506B" wp14:editId="3DED09CA">
                <wp:simplePos x="0" y="0"/>
                <wp:positionH relativeFrom="column">
                  <wp:posOffset>6030595</wp:posOffset>
                </wp:positionH>
                <wp:positionV relativeFrom="paragraph">
                  <wp:posOffset>232410</wp:posOffset>
                </wp:positionV>
                <wp:extent cx="980440" cy="146685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440" cy="1466850"/>
                          <a:chOff x="209550" y="0"/>
                          <a:chExt cx="1447800" cy="217170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2400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FAC" w:rsidRPr="00096121" w:rsidRDefault="00C85FAC" w:rsidP="00C85FAC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6121">
                                <w:rPr>
                                  <w:rFonts w:ascii="IranNastaliq" w:hAnsi="IranNastaliq" w:cs="IranNastaliq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دانشکده  انرژِیهای تجدید پذیر</w:t>
                              </w:r>
                            </w:p>
                            <w:p w:rsidR="00C85FAC" w:rsidRPr="009A6DE7" w:rsidRDefault="00C85FAC" w:rsidP="00C85FAC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" descr="G:\Graphic Designer\Arm\uut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35" y="0"/>
                            <a:ext cx="117836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8" style="position:absolute;left:0;text-align:left;margin-left:474.85pt;margin-top:18.3pt;width:77.2pt;height:115.5pt;z-index:251687936;mso-width-relative:margin;mso-height-relative:margin" coordorigin="2095" coordsize="14478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">
                <v:shape id="Text Box 2" o:spid="_x0000_s1039" type="#_x0000_t202" style="position:absolute;left:2095;top:15240;width:1447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85FAC" w:rsidRPr="00096121" w:rsidRDefault="00C85FAC" w:rsidP="00C85FAC">
                        <w:pPr>
                          <w:jc w:val="center"/>
                          <w:rPr>
                            <w:rFonts w:ascii="IranNastaliq" w:hAnsi="IranNastaliq" w:cs="IranNastaliq"/>
                            <w:color w:val="000000"/>
                            <w:sz w:val="28"/>
                            <w:szCs w:val="28"/>
                          </w:rPr>
                        </w:pPr>
                        <w:r w:rsidRPr="00096121">
                          <w:rPr>
                            <w:rFonts w:ascii="IranNastaliq" w:hAnsi="IranNastaliq" w:cs="IranNastaliq"/>
                            <w:color w:val="000000"/>
                            <w:sz w:val="28"/>
                            <w:szCs w:val="28"/>
                            <w:rtl/>
                          </w:rPr>
                          <w:t>دانشکده  انرژِیهای تجدید پذیر</w:t>
                        </w:r>
                      </w:p>
                      <w:p w:rsidR="00C85FAC" w:rsidRPr="009A6DE7" w:rsidRDefault="00C85FAC" w:rsidP="00C85FAC">
                        <w:pPr>
                          <w:jc w:val="center"/>
                          <w:rPr>
                            <w:rFonts w:ascii="IranNastaliq" w:hAnsi="IranNastaliq" w:cs="IranNastaliq"/>
                            <w:sz w:val="28"/>
                            <w:szCs w:val="28"/>
                            <w:lang w:bidi="fa-IR"/>
                          </w:rPr>
                        </w:pPr>
                      </w:p>
                    </w:txbxContent>
                  </v:textbox>
                </v:shape>
                <v:shape id="Picture 1" o:spid="_x0000_s1040" type="#_x0000_t75" style="position:absolute;left:3456;width:11784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7GnCAAAA2wAAAA8AAABkcnMvZG93bnJldi54bWxEj92KwjAUhO8F3yGchb2RNbWIaDWK1F3Q&#10;S38e4NCcbes2JzWJ2n17IwheDjPzDbNYdaYRN3K+tqxgNExAEBdW11wqOB1/vqYgfEDW2FgmBf/k&#10;YbXs9xaYaXvnPd0OoRQRwj5DBVUIbSalLyoy6Ie2JY7er3UGQ5SulNrhPcJNI9MkmUiDNceFClvK&#10;Kyr+DlejIOl245Zmee6/B6M63bjNZbY/K/X50a3nIAJ14R1+tbdaQZrC80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lOxpwgAAANsAAAAPAAAAAAAAAAAAAAAAAJ8C&#10;AABkcnMvZG93bnJldi54bWxQSwUGAAAAAAQABAD3AAAAjgMAAAAA&#10;">
                  <v:imagedata r:id="rId11" o:title="uutlogo"/>
                  <v:path arrowok="t"/>
                </v:shape>
              </v:group>
            </w:pict>
          </mc:Fallback>
        </mc:AlternateContent>
      </w:r>
      <w:r w:rsidR="0094661F"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334645</wp:posOffset>
                </wp:positionV>
                <wp:extent cx="3200400" cy="544830"/>
                <wp:effectExtent l="18415" t="20320" r="19685" b="158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7302" w:rsidRPr="00E87302" w:rsidRDefault="00E87302" w:rsidP="00E87302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87302">
                              <w:rPr>
                                <w:rFonts w:cs="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جلسه ارزیابی پروژ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41" style="position:absolute;left:0;text-align:left;margin-left:145.45pt;margin-top:26.35pt;width:252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o77wIAADAGAAAOAAAAZHJzL2Uyb0RvYy54bWysVNtu2zAMfR+wfxD0ntpOnD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E87302" w:rsidRPr="00E87302" w:rsidRDefault="00E87302" w:rsidP="00E87302">
                      <w:pPr>
                        <w:jc w:val="center"/>
                        <w:rPr>
                          <w:rFonts w:cs="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87302">
                        <w:rPr>
                          <w:rFonts w:cs="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صورتجلسه ارزیابی پروژ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7D26" w:rsidRPr="0063570E" w:rsidRDefault="00A55854" w:rsidP="00A55854">
      <w:pPr>
        <w:bidi/>
        <w:spacing w:line="240" w:lineRule="auto"/>
        <w:jc w:val="right"/>
        <w:rPr>
          <w:rFonts w:cs="Titr"/>
          <w:b/>
          <w:bCs/>
          <w:sz w:val="28"/>
          <w:szCs w:val="28"/>
          <w:rtl/>
          <w:lang w:bidi="fa-IR"/>
        </w:rPr>
      </w:pPr>
      <w:r>
        <w:rPr>
          <w:rFonts w:cs="Titr" w:hint="cs"/>
          <w:b/>
          <w:bCs/>
          <w:sz w:val="28"/>
          <w:szCs w:val="28"/>
          <w:rtl/>
          <w:lang w:bidi="fa-IR"/>
        </w:rPr>
        <w:t>فرم ک 3</w:t>
      </w:r>
    </w:p>
    <w:p w:rsidR="0063570E" w:rsidRDefault="0063570E" w:rsidP="0063570E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541"/>
        <w:bidiVisual/>
        <w:tblW w:w="0" w:type="auto"/>
        <w:tblLook w:val="04A0" w:firstRow="1" w:lastRow="0" w:firstColumn="1" w:lastColumn="0" w:noHBand="0" w:noVBand="1"/>
      </w:tblPr>
      <w:tblGrid>
        <w:gridCol w:w="5079"/>
        <w:gridCol w:w="5127"/>
      </w:tblGrid>
      <w:tr w:rsidR="0063570E" w:rsidTr="00380622">
        <w:tc>
          <w:tcPr>
            <w:tcW w:w="5079" w:type="dxa"/>
            <w:tcBorders>
              <w:top w:val="thickThinSmallGap" w:sz="24" w:space="0" w:color="auto"/>
              <w:left w:val="thickThinSmallGap" w:sz="24" w:space="0" w:color="auto"/>
              <w:right w:val="thinThickSmallGap" w:sz="18" w:space="0" w:color="auto"/>
            </w:tcBorders>
          </w:tcPr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67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5127" w:type="dxa"/>
            <w:tcBorders>
              <w:top w:val="thickThinSmallGap" w:sz="24" w:space="0" w:color="auto"/>
              <w:left w:val="thinThickSmallGap" w:sz="18" w:space="0" w:color="auto"/>
              <w:right w:val="thickThinSmallGap" w:sz="24" w:space="0" w:color="auto"/>
            </w:tcBorders>
          </w:tcPr>
          <w:p w:rsidR="0063570E" w:rsidRPr="00CC1372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13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63570E" w:rsidTr="00380622">
        <w:tc>
          <w:tcPr>
            <w:tcW w:w="5079" w:type="dxa"/>
            <w:tcBorders>
              <w:left w:val="thickThinSmallGap" w:sz="24" w:space="0" w:color="auto"/>
              <w:right w:val="thinThickSmallGap" w:sz="18" w:space="0" w:color="auto"/>
            </w:tcBorders>
          </w:tcPr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67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5127" w:type="dxa"/>
            <w:tcBorders>
              <w:left w:val="thinThickSmallGap" w:sz="18" w:space="0" w:color="auto"/>
              <w:right w:val="thickThinSmallGap" w:sz="24" w:space="0" w:color="auto"/>
            </w:tcBorders>
          </w:tcPr>
          <w:p w:rsidR="0063570E" w:rsidRPr="00CC1372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13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خذ پروژه:</w:t>
            </w:r>
          </w:p>
        </w:tc>
      </w:tr>
      <w:tr w:rsidR="0063570E" w:rsidTr="00380622">
        <w:tc>
          <w:tcPr>
            <w:tcW w:w="10206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67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پروژه: </w:t>
            </w:r>
          </w:p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570E" w:rsidTr="00380622">
        <w:tc>
          <w:tcPr>
            <w:tcW w:w="5079" w:type="dxa"/>
            <w:tcBorders>
              <w:left w:val="thickThinSmallGap" w:sz="24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67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د راهنمای پروژه: </w:t>
            </w:r>
          </w:p>
        </w:tc>
        <w:tc>
          <w:tcPr>
            <w:tcW w:w="5127" w:type="dxa"/>
            <w:tcBorders>
              <w:left w:val="thinThick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570E" w:rsidRPr="00CC1372" w:rsidRDefault="00B42170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پروژه: </w:t>
            </w:r>
          </w:p>
        </w:tc>
      </w:tr>
    </w:tbl>
    <w:p w:rsidR="00380622" w:rsidRDefault="0063570E" w:rsidP="0063570E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30B4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</w:p>
    <w:p w:rsidR="00D22BCE" w:rsidRDefault="0063570E" w:rsidP="00380622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8062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D22BCE">
        <w:rPr>
          <w:rFonts w:cs="B Nazanin" w:hint="cs"/>
          <w:b/>
          <w:bCs/>
          <w:sz w:val="28"/>
          <w:szCs w:val="28"/>
          <w:rtl/>
          <w:lang w:bidi="fa-IR"/>
        </w:rPr>
        <w:t xml:space="preserve">الف 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3570E">
        <w:rPr>
          <w:rFonts w:cs="B Nazanin" w:hint="cs"/>
          <w:b/>
          <w:bCs/>
          <w:sz w:val="28"/>
          <w:szCs w:val="28"/>
          <w:rtl/>
          <w:lang w:bidi="fa-IR"/>
        </w:rPr>
        <w:t>مشخصات دانشجو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22BCE" w:rsidRDefault="00D22BCE" w:rsidP="00D22B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D22BCE" w:rsidRPr="00D22BCE" w:rsidRDefault="00D22BCE" w:rsidP="00D22BC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D22BCE">
        <w:rPr>
          <w:rFonts w:cs="B Nazanin" w:hint="cs"/>
          <w:b/>
          <w:bCs/>
          <w:sz w:val="28"/>
          <w:szCs w:val="28"/>
          <w:rtl/>
          <w:lang w:bidi="fa-IR"/>
        </w:rPr>
        <w:t xml:space="preserve"> ب- ارزیابی پروژه:</w:t>
      </w:r>
    </w:p>
    <w:tbl>
      <w:tblPr>
        <w:tblStyle w:val="TableGrid"/>
        <w:tblpPr w:leftFromText="180" w:rightFromText="180" w:vertAnchor="page" w:horzAnchor="margin" w:tblpXSpec="center" w:tblpY="7727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6"/>
        <w:gridCol w:w="900"/>
        <w:gridCol w:w="1170"/>
        <w:gridCol w:w="3544"/>
        <w:gridCol w:w="716"/>
        <w:gridCol w:w="718"/>
      </w:tblGrid>
      <w:tr w:rsidR="00D22BCE" w:rsidTr="00B73ADA">
        <w:tc>
          <w:tcPr>
            <w:tcW w:w="8800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2BCE" w:rsidRPr="008340DA" w:rsidRDefault="00D22BCE" w:rsidP="00380622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8340DA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مولفه نمرات دفاعیه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2BCE" w:rsidRPr="008340DA" w:rsidRDefault="00D22BCE" w:rsidP="00380622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8340DA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امتیاز استاد</w:t>
            </w:r>
          </w:p>
        </w:tc>
      </w:tr>
      <w:tr w:rsidR="00D22BCE" w:rsidTr="00B73ADA">
        <w:tc>
          <w:tcPr>
            <w:tcW w:w="8800" w:type="dxa"/>
            <w:gridSpan w:val="4"/>
            <w:vMerge/>
            <w:tcBorders>
              <w:left w:val="thinThickSmallGap" w:sz="24" w:space="0" w:color="auto"/>
              <w:bottom w:val="single" w:sz="12" w:space="0" w:color="auto"/>
            </w:tcBorders>
          </w:tcPr>
          <w:p w:rsidR="00D22BCE" w:rsidRPr="008340DA" w:rsidRDefault="00D22BCE" w:rsidP="00380622">
            <w:pPr>
              <w:bidi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:rsidR="00D22BCE" w:rsidRPr="008340DA" w:rsidRDefault="00D22BCE" w:rsidP="00380622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8340DA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راهنما</w:t>
            </w:r>
          </w:p>
        </w:tc>
        <w:tc>
          <w:tcPr>
            <w:tcW w:w="71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22BCE" w:rsidRPr="008340DA" w:rsidRDefault="00D22BCE" w:rsidP="00380622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8340DA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داور</w:t>
            </w:r>
          </w:p>
        </w:tc>
      </w:tr>
      <w:tr w:rsidR="00D22BCE" w:rsidTr="00B73ADA">
        <w:tc>
          <w:tcPr>
            <w:tcW w:w="880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کیفیت، نتایج و محتوای کار پروژه (</w:t>
            </w:r>
            <w:r w:rsidR="00027EA3">
              <w:rPr>
                <w:rFonts w:cs="B Nazanin" w:hint="cs"/>
                <w:bCs/>
                <w:szCs w:val="26"/>
                <w:rtl/>
                <w:lang w:bidi="fa-IR"/>
              </w:rPr>
              <w:t>14 نمره</w:t>
            </w: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)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نحوه ارائه، کیفیت اسلایدها و رعایت زمانبندی (</w:t>
            </w:r>
            <w:r w:rsidR="00027EA3">
              <w:rPr>
                <w:rFonts w:cs="B Nazanin" w:hint="cs"/>
                <w:bCs/>
                <w:szCs w:val="26"/>
                <w:rtl/>
                <w:lang w:bidi="fa-IR"/>
              </w:rPr>
              <w:t>4 نمره</w:t>
            </w: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)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کیفیت پاسخ به سولات علمی داور (</w:t>
            </w:r>
            <w:r w:rsidR="00027EA3">
              <w:rPr>
                <w:rFonts w:cs="B Nazanin" w:hint="cs"/>
                <w:bCs/>
                <w:szCs w:val="26"/>
                <w:rtl/>
                <w:lang w:bidi="fa-IR"/>
              </w:rPr>
              <w:t>2 نمره</w:t>
            </w: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)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top w:val="single" w:sz="12" w:space="0" w:color="auto"/>
              <w:lef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جمع نمرات</w:t>
            </w:r>
            <w:r w:rsidR="007C1B89">
              <w:rPr>
                <w:rFonts w:cs="B Nazanin" w:hint="cs"/>
                <w:bCs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lef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نمره تشویقی برای کیفیت پروژه شامل: مقاله، محصول، نظر هیات داوران (حداکثر 1 نمره)</w:t>
            </w:r>
          </w:p>
        </w:tc>
        <w:tc>
          <w:tcPr>
            <w:tcW w:w="716" w:type="dxa"/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lef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میانگین نمرات (با نسبت مساوی برای هر استاد)</w:t>
            </w:r>
          </w:p>
        </w:tc>
        <w:tc>
          <w:tcPr>
            <w:tcW w:w="1434" w:type="dxa"/>
            <w:gridSpan w:val="2"/>
            <w:tcBorders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3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نمره نهایی به عدد: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به حروف:</w:t>
            </w:r>
          </w:p>
        </w:tc>
        <w:tc>
          <w:tcPr>
            <w:tcW w:w="4978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</w:tbl>
    <w:p w:rsidR="00D22BCE" w:rsidRDefault="00D22BCE" w:rsidP="009B23E1">
      <w:pPr>
        <w:tabs>
          <w:tab w:val="left" w:pos="3989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B23E1" w:rsidRDefault="00747E99" w:rsidP="00747E99">
      <w:pPr>
        <w:tabs>
          <w:tab w:val="left" w:pos="3989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FB79E0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9B23E1">
        <w:rPr>
          <w:rFonts w:cs="B Nazanin" w:hint="cs"/>
          <w:sz w:val="28"/>
          <w:szCs w:val="28"/>
          <w:rtl/>
          <w:lang w:bidi="fa-IR"/>
        </w:rPr>
        <w:t>استاد راهنما</w:t>
      </w:r>
      <w:r w:rsidR="00CA5B15">
        <w:rPr>
          <w:rFonts w:cs="B Nazanin" w:hint="cs"/>
          <w:sz w:val="28"/>
          <w:szCs w:val="28"/>
          <w:rtl/>
          <w:lang w:bidi="fa-IR"/>
        </w:rPr>
        <w:t>ی پروژه</w:t>
      </w:r>
      <w:r w:rsidR="009B23E1">
        <w:rPr>
          <w:rFonts w:cs="B Nazanin" w:hint="cs"/>
          <w:sz w:val="28"/>
          <w:szCs w:val="28"/>
          <w:rtl/>
          <w:lang w:bidi="fa-IR"/>
        </w:rPr>
        <w:t xml:space="preserve">:  </w:t>
      </w:r>
      <w:r w:rsidR="00D33CC1">
        <w:rPr>
          <w:rFonts w:cs="B Nazanin" w:hint="cs"/>
          <w:sz w:val="28"/>
          <w:szCs w:val="28"/>
          <w:rtl/>
          <w:lang w:bidi="fa-IR"/>
        </w:rPr>
        <w:t xml:space="preserve">                     </w:t>
      </w:r>
      <w:r w:rsidR="009B23E1">
        <w:rPr>
          <w:rFonts w:cs="B Nazanin" w:hint="cs"/>
          <w:sz w:val="28"/>
          <w:szCs w:val="28"/>
          <w:rtl/>
          <w:lang w:bidi="fa-IR"/>
        </w:rPr>
        <w:t xml:space="preserve">                             </w:t>
      </w:r>
      <w:r>
        <w:rPr>
          <w:rFonts w:cs="B Nazanin" w:hint="cs"/>
          <w:sz w:val="28"/>
          <w:szCs w:val="28"/>
          <w:rtl/>
          <w:lang w:bidi="fa-IR"/>
        </w:rPr>
        <w:t>امضاء:</w:t>
      </w:r>
    </w:p>
    <w:p w:rsidR="00747E99" w:rsidRDefault="00747E99" w:rsidP="00747E99">
      <w:pPr>
        <w:tabs>
          <w:tab w:val="left" w:pos="3989"/>
        </w:tabs>
        <w:bidi/>
        <w:rPr>
          <w:rFonts w:cs="B Nazanin"/>
          <w:sz w:val="28"/>
          <w:szCs w:val="28"/>
          <w:rtl/>
          <w:lang w:bidi="fa-IR"/>
        </w:rPr>
      </w:pPr>
    </w:p>
    <w:p w:rsidR="00747E99" w:rsidRPr="00D22BCE" w:rsidRDefault="00747E99" w:rsidP="00747E99">
      <w:pPr>
        <w:tabs>
          <w:tab w:val="left" w:pos="3989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FB79E0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2- استاد داور:                                                  </w:t>
      </w:r>
      <w:r w:rsidR="00CA5B15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B79E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5B15">
        <w:rPr>
          <w:rFonts w:cs="B Nazanin" w:hint="cs"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sz w:val="28"/>
          <w:szCs w:val="28"/>
          <w:rtl/>
          <w:lang w:bidi="fa-IR"/>
        </w:rPr>
        <w:t xml:space="preserve">   امضاء:</w:t>
      </w:r>
    </w:p>
    <w:p w:rsidR="00D22BCE" w:rsidRPr="00FB79E0" w:rsidRDefault="00FB79E0" w:rsidP="00D22BCE">
      <w:pPr>
        <w:tabs>
          <w:tab w:val="left" w:pos="3989"/>
        </w:tabs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FB79E0">
        <w:rPr>
          <w:rFonts w:cs="B Nazanin" w:hint="cs"/>
          <w:b/>
          <w:bCs/>
          <w:sz w:val="20"/>
          <w:szCs w:val="20"/>
          <w:rtl/>
          <w:lang w:bidi="fa-IR"/>
        </w:rPr>
        <w:t>رونوشت: اداره آموزش</w:t>
      </w:r>
    </w:p>
    <w:p w:rsidR="0063570E" w:rsidRDefault="00C85FAC" w:rsidP="00537207">
      <w:pPr>
        <w:bidi/>
        <w:rPr>
          <w:rFonts w:cs="B Nazanin"/>
          <w:sz w:val="28"/>
          <w:szCs w:val="28"/>
          <w:lang w:bidi="fa-IR"/>
        </w:rPr>
      </w:pPr>
      <w:r>
        <w:rPr>
          <w:rFonts w:cs="Titr"/>
          <w:b/>
          <w:bCs/>
          <w:noProof/>
          <w:sz w:val="28"/>
          <w:szCs w:val="28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81775E" wp14:editId="0ACD10EA">
                <wp:simplePos x="0" y="0"/>
                <wp:positionH relativeFrom="column">
                  <wp:posOffset>5971540</wp:posOffset>
                </wp:positionH>
                <wp:positionV relativeFrom="paragraph">
                  <wp:posOffset>173355</wp:posOffset>
                </wp:positionV>
                <wp:extent cx="980440" cy="146685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440" cy="1466850"/>
                          <a:chOff x="209550" y="0"/>
                          <a:chExt cx="1447800" cy="217170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2400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FAC" w:rsidRPr="00096121" w:rsidRDefault="00C85FAC" w:rsidP="00C85FAC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6121">
                                <w:rPr>
                                  <w:rFonts w:ascii="IranNastaliq" w:hAnsi="IranNastaliq" w:cs="IranNastaliq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دانشکده  انرژِیهای تجدید پذیر</w:t>
                              </w:r>
                            </w:p>
                            <w:p w:rsidR="00C85FAC" w:rsidRPr="009A6DE7" w:rsidRDefault="00C85FAC" w:rsidP="00C85FAC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" descr="G:\Graphic Designer\Arm\uut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35" y="0"/>
                            <a:ext cx="117836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42" style="position:absolute;left:0;text-align:left;margin-left:470.2pt;margin-top:13.65pt;width:77.2pt;height:115.5pt;z-index:251689984;mso-width-relative:margin;mso-height-relative:margin" coordorigin="2095" coordsize="14478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">
                <v:shape id="Text Box 2" o:spid="_x0000_s1043" type="#_x0000_t202" style="position:absolute;left:2095;top:15240;width:1447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85FAC" w:rsidRPr="00096121" w:rsidRDefault="00C85FAC" w:rsidP="00C85FAC">
                        <w:pPr>
                          <w:jc w:val="center"/>
                          <w:rPr>
                            <w:rFonts w:ascii="IranNastaliq" w:hAnsi="IranNastaliq" w:cs="IranNastaliq"/>
                            <w:color w:val="000000"/>
                            <w:sz w:val="28"/>
                            <w:szCs w:val="28"/>
                          </w:rPr>
                        </w:pPr>
                        <w:r w:rsidRPr="00096121">
                          <w:rPr>
                            <w:rFonts w:ascii="IranNastaliq" w:hAnsi="IranNastaliq" w:cs="IranNastaliq"/>
                            <w:color w:val="000000"/>
                            <w:sz w:val="28"/>
                            <w:szCs w:val="28"/>
                            <w:rtl/>
                          </w:rPr>
                          <w:t>دانشکده  انرژِیهای تجدید پذیر</w:t>
                        </w:r>
                      </w:p>
                      <w:p w:rsidR="00C85FAC" w:rsidRPr="009A6DE7" w:rsidRDefault="00C85FAC" w:rsidP="00C85FAC">
                        <w:pPr>
                          <w:jc w:val="center"/>
                          <w:rPr>
                            <w:rFonts w:ascii="IranNastaliq" w:hAnsi="IranNastaliq" w:cs="IranNastaliq"/>
                            <w:sz w:val="28"/>
                            <w:szCs w:val="28"/>
                            <w:lang w:bidi="fa-IR"/>
                          </w:rPr>
                        </w:pPr>
                      </w:p>
                    </w:txbxContent>
                  </v:textbox>
                </v:shape>
                <v:shape id="Picture 1" o:spid="_x0000_s1044" type="#_x0000_t75" style="position:absolute;left:3456;width:11784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9dB3DAAAA2wAAAA8AAABkcnMvZG93bnJldi54bWxEj9FqwkAURN+F/sNyC76IbgxVNHWVEi3o&#10;o7YfcMneJtHs3XR31fj3riD4OMzMGWax6kwjLuR8bVnBeJSAIC6srrlU8PvzPZyB8AFZY2OZFNzI&#10;w2r51ltgpu2V93Q5hFJECPsMFVQhtJmUvqjIoB/Zljh6f9YZDFG6UmqH1wg3jUyTZCoN1hwXKmwp&#10;r6g4Hc5GQdLtPlqa57nfDMZ1unbr//n+qFT/vfv6BBGoC6/ws73VCtIJPL7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10HcMAAADbAAAADwAAAAAAAAAAAAAAAACf&#10;AgAAZHJzL2Rvd25yZXYueG1sUEsFBgAAAAAEAAQA9wAAAI8DAAAAAA==&#10;">
                  <v:imagedata r:id="rId11" o:title="uutlogo"/>
                  <v:path arrowok="t"/>
                </v:shape>
              </v:group>
            </w:pict>
          </mc:Fallback>
        </mc:AlternateContent>
      </w:r>
      <w:r w:rsidR="0094661F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5576B" wp14:editId="6A175E17">
                <wp:simplePos x="0" y="0"/>
                <wp:positionH relativeFrom="column">
                  <wp:posOffset>2128520</wp:posOffset>
                </wp:positionH>
                <wp:positionV relativeFrom="paragraph">
                  <wp:posOffset>88265</wp:posOffset>
                </wp:positionV>
                <wp:extent cx="2567305" cy="747395"/>
                <wp:effectExtent l="23495" t="21590" r="19050" b="2159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7473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928" w:rsidRPr="001B3928" w:rsidRDefault="001B3928" w:rsidP="001B3928">
                            <w:pPr>
                              <w:jc w:val="center"/>
                              <w:rPr>
                                <w:rFonts w:cs="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B3928">
                              <w:rPr>
                                <w:rFonts w:cs="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زارش نمره نهایی پروژ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" o:spid="_x0000_s1045" type="#_x0000_t98" style="position:absolute;left:0;text-align:left;margin-left:167.6pt;margin-top:6.95pt;width:202.15pt;height: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" fillcolor="white [3201]" strokecolor="black [3200]" strokeweight="2.5pt">
                <v:shadow color="#868686"/>
                <v:textbox>
                  <w:txbxContent>
                    <w:p w:rsidR="001B3928" w:rsidRPr="001B3928" w:rsidRDefault="001B3928" w:rsidP="001B3928">
                      <w:pPr>
                        <w:jc w:val="center"/>
                        <w:rPr>
                          <w:rFonts w:cs="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B3928">
                        <w:rPr>
                          <w:rFonts w:cs="Titr" w:hint="cs"/>
                          <w:sz w:val="28"/>
                          <w:szCs w:val="28"/>
                          <w:rtl/>
                          <w:lang w:bidi="fa-IR"/>
                        </w:rPr>
                        <w:t>گزارش نمره نهایی پروژه</w:t>
                      </w:r>
                    </w:p>
                  </w:txbxContent>
                </v:textbox>
              </v:shape>
            </w:pict>
          </mc:Fallback>
        </mc:AlternateContent>
      </w:r>
    </w:p>
    <w:p w:rsidR="004C249E" w:rsidRPr="00D01501" w:rsidRDefault="00D01501" w:rsidP="00D01501">
      <w:pPr>
        <w:bidi/>
        <w:jc w:val="right"/>
        <w:rPr>
          <w:rFonts w:cs="Titr"/>
          <w:sz w:val="28"/>
          <w:szCs w:val="28"/>
          <w:rtl/>
          <w:lang w:bidi="fa-IR"/>
        </w:rPr>
      </w:pPr>
      <w:r w:rsidRPr="00D01501">
        <w:rPr>
          <w:rFonts w:cs="Titr" w:hint="cs"/>
          <w:sz w:val="28"/>
          <w:szCs w:val="28"/>
          <w:rtl/>
          <w:lang w:bidi="fa-IR"/>
        </w:rPr>
        <w:t>فرم ک 4</w:t>
      </w:r>
    </w:p>
    <w:p w:rsidR="001B3928" w:rsidRDefault="00CA5B15" w:rsidP="00CA5B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7F76C4" w:rsidRDefault="007F76C4" w:rsidP="007F76C4">
      <w:pPr>
        <w:bidi/>
        <w:rPr>
          <w:rFonts w:cs="B Nazanin"/>
          <w:sz w:val="28"/>
          <w:szCs w:val="28"/>
          <w:rtl/>
          <w:lang w:bidi="fa-IR"/>
        </w:rPr>
      </w:pPr>
    </w:p>
    <w:p w:rsidR="00CA5B15" w:rsidRPr="00A77EDD" w:rsidRDefault="002E2E3F" w:rsidP="001B3928">
      <w:pPr>
        <w:bidi/>
        <w:ind w:firstLine="191"/>
        <w:rPr>
          <w:rFonts w:cs="B Nazanin"/>
          <w:b/>
          <w:bCs/>
          <w:sz w:val="28"/>
          <w:szCs w:val="28"/>
          <w:rtl/>
          <w:lang w:bidi="fa-IR"/>
        </w:rPr>
      </w:pPr>
      <w:r w:rsidRPr="007F76C4">
        <w:rPr>
          <w:rFonts w:cs="B Nazanin" w:hint="cs"/>
          <w:b/>
          <w:bCs/>
          <w:sz w:val="28"/>
          <w:szCs w:val="28"/>
          <w:rtl/>
          <w:lang w:bidi="fa-IR"/>
        </w:rPr>
        <w:t>کارشناس محترم آموزشی گروه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.................... </w:t>
      </w:r>
    </w:p>
    <w:p w:rsidR="002E2E3F" w:rsidRPr="00A77EDD" w:rsidRDefault="002E2E3F" w:rsidP="004A42ED">
      <w:pPr>
        <w:bidi/>
        <w:ind w:left="191"/>
        <w:rPr>
          <w:rFonts w:cs="B Nazanin"/>
          <w:b/>
          <w:bCs/>
          <w:sz w:val="28"/>
          <w:szCs w:val="28"/>
          <w:rtl/>
          <w:lang w:bidi="fa-IR"/>
        </w:rPr>
      </w:pP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نمره نهایی پروژه کارشناسی آقای / خانم.............................................. به شماره </w:t>
      </w:r>
      <w:r w:rsidR="004A42ED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>انشجویی..</w:t>
      </w:r>
      <w:r w:rsidR="004A42ED"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>.....</w:t>
      </w:r>
      <w:r w:rsidR="004A42ED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>س از کسر ...........</w:t>
      </w:r>
      <w:r w:rsid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نمره بابت تاخیر در ارائه پروژه به مدت ............ ماه به شرح ذیل قابل ثبت نهایی است.</w:t>
      </w:r>
    </w:p>
    <w:p w:rsidR="002E2E3F" w:rsidRDefault="002E2E3F" w:rsidP="001B3928">
      <w:pPr>
        <w:bidi/>
        <w:ind w:firstLine="191"/>
        <w:rPr>
          <w:rFonts w:cs="B Nazanin"/>
          <w:b/>
          <w:bCs/>
          <w:sz w:val="28"/>
          <w:szCs w:val="28"/>
          <w:rtl/>
          <w:lang w:bidi="fa-IR"/>
        </w:rPr>
      </w:pP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نمره نهایی دانشجو به عدد: ................................ به حروف ................................................... </w:t>
      </w:r>
    </w:p>
    <w:p w:rsidR="003D6CAA" w:rsidRPr="00A77EDD" w:rsidRDefault="003D6CAA" w:rsidP="003D6CAA">
      <w:pPr>
        <w:bidi/>
        <w:ind w:firstLine="191"/>
        <w:rPr>
          <w:rFonts w:cs="B Nazanin"/>
          <w:b/>
          <w:bCs/>
          <w:sz w:val="28"/>
          <w:szCs w:val="28"/>
          <w:rtl/>
          <w:lang w:bidi="fa-IR"/>
        </w:rPr>
      </w:pPr>
    </w:p>
    <w:p w:rsidR="002E2E3F" w:rsidRPr="00A77EDD" w:rsidRDefault="002E2E3F" w:rsidP="003631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</w:t>
      </w:r>
      <w:r w:rsid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363170">
        <w:rPr>
          <w:rFonts w:cs="B Nazanin" w:hint="cs"/>
          <w:b/>
          <w:bCs/>
          <w:sz w:val="28"/>
          <w:szCs w:val="28"/>
          <w:rtl/>
          <w:lang w:bidi="fa-IR"/>
        </w:rPr>
        <w:t>معاون آموزشی دانشکده</w:t>
      </w:r>
    </w:p>
    <w:p w:rsidR="002E2E3F" w:rsidRPr="00A77EDD" w:rsidRDefault="002E2E3F" w:rsidP="002E2E3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</w:t>
      </w:r>
      <w:r w:rsid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Pr="00A77ED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امضاء</w:t>
      </w:r>
    </w:p>
    <w:p w:rsidR="002E2E3F" w:rsidRPr="00D22BCE" w:rsidRDefault="002E2E3F" w:rsidP="002E2E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2E2E3F" w:rsidRPr="00D22BCE" w:rsidSect="00EB398F">
      <w:pgSz w:w="12240" w:h="15840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5D" w:rsidRDefault="00F7265D" w:rsidP="0083794A">
      <w:pPr>
        <w:spacing w:after="0" w:line="240" w:lineRule="auto"/>
      </w:pPr>
      <w:r>
        <w:separator/>
      </w:r>
    </w:p>
  </w:endnote>
  <w:endnote w:type="continuationSeparator" w:id="0">
    <w:p w:rsidR="00F7265D" w:rsidRDefault="00F7265D" w:rsidP="0083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5D" w:rsidRDefault="00F7265D" w:rsidP="0083794A">
      <w:pPr>
        <w:spacing w:after="0" w:line="240" w:lineRule="auto"/>
      </w:pPr>
      <w:r>
        <w:separator/>
      </w:r>
    </w:p>
  </w:footnote>
  <w:footnote w:type="continuationSeparator" w:id="0">
    <w:p w:rsidR="00F7265D" w:rsidRDefault="00F7265D" w:rsidP="0083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2A9"/>
    <w:multiLevelType w:val="hybridMultilevel"/>
    <w:tmpl w:val="06961CA2"/>
    <w:lvl w:ilvl="0" w:tplc="9B4C5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537E0"/>
    <w:multiLevelType w:val="hybridMultilevel"/>
    <w:tmpl w:val="49082208"/>
    <w:lvl w:ilvl="0" w:tplc="AC52590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8F"/>
    <w:rsid w:val="00027EA3"/>
    <w:rsid w:val="0003644E"/>
    <w:rsid w:val="00081C04"/>
    <w:rsid w:val="001707BB"/>
    <w:rsid w:val="00181151"/>
    <w:rsid w:val="001B3928"/>
    <w:rsid w:val="001B7C49"/>
    <w:rsid w:val="001D3943"/>
    <w:rsid w:val="001E07FA"/>
    <w:rsid w:val="001F3C71"/>
    <w:rsid w:val="001F527D"/>
    <w:rsid w:val="002305D4"/>
    <w:rsid w:val="00232CE2"/>
    <w:rsid w:val="002B611B"/>
    <w:rsid w:val="002E2E3F"/>
    <w:rsid w:val="00301FC6"/>
    <w:rsid w:val="00321199"/>
    <w:rsid w:val="00335370"/>
    <w:rsid w:val="00363170"/>
    <w:rsid w:val="00380622"/>
    <w:rsid w:val="003A3D30"/>
    <w:rsid w:val="003B16FE"/>
    <w:rsid w:val="003D6CAA"/>
    <w:rsid w:val="003F2E84"/>
    <w:rsid w:val="00405901"/>
    <w:rsid w:val="00433FB9"/>
    <w:rsid w:val="00473811"/>
    <w:rsid w:val="00490BB5"/>
    <w:rsid w:val="004A42ED"/>
    <w:rsid w:val="004C249E"/>
    <w:rsid w:val="004D402B"/>
    <w:rsid w:val="00537207"/>
    <w:rsid w:val="00557B42"/>
    <w:rsid w:val="00570A1C"/>
    <w:rsid w:val="0058435C"/>
    <w:rsid w:val="005853D2"/>
    <w:rsid w:val="00595CC0"/>
    <w:rsid w:val="00606768"/>
    <w:rsid w:val="0063570E"/>
    <w:rsid w:val="006C28E7"/>
    <w:rsid w:val="00713940"/>
    <w:rsid w:val="007174E5"/>
    <w:rsid w:val="00721E3D"/>
    <w:rsid w:val="00732C5F"/>
    <w:rsid w:val="00747E99"/>
    <w:rsid w:val="007730E7"/>
    <w:rsid w:val="007C1B89"/>
    <w:rsid w:val="007F76C4"/>
    <w:rsid w:val="008340DA"/>
    <w:rsid w:val="0083794A"/>
    <w:rsid w:val="00911B36"/>
    <w:rsid w:val="00923BE5"/>
    <w:rsid w:val="009427AD"/>
    <w:rsid w:val="0094661F"/>
    <w:rsid w:val="009B23E1"/>
    <w:rsid w:val="00A14F11"/>
    <w:rsid w:val="00A37C4C"/>
    <w:rsid w:val="00A55854"/>
    <w:rsid w:val="00A73EB0"/>
    <w:rsid w:val="00A77EDD"/>
    <w:rsid w:val="00A9313A"/>
    <w:rsid w:val="00B31BFE"/>
    <w:rsid w:val="00B42170"/>
    <w:rsid w:val="00B73ADA"/>
    <w:rsid w:val="00BC4066"/>
    <w:rsid w:val="00BD7D26"/>
    <w:rsid w:val="00BF2671"/>
    <w:rsid w:val="00C00537"/>
    <w:rsid w:val="00C03628"/>
    <w:rsid w:val="00C04B9A"/>
    <w:rsid w:val="00C0776F"/>
    <w:rsid w:val="00C109CB"/>
    <w:rsid w:val="00C119B3"/>
    <w:rsid w:val="00C2705F"/>
    <w:rsid w:val="00C30B4A"/>
    <w:rsid w:val="00C33636"/>
    <w:rsid w:val="00C83AE7"/>
    <w:rsid w:val="00C85FAC"/>
    <w:rsid w:val="00CA4DED"/>
    <w:rsid w:val="00CA5B15"/>
    <w:rsid w:val="00CB7A96"/>
    <w:rsid w:val="00CC1372"/>
    <w:rsid w:val="00D01501"/>
    <w:rsid w:val="00D22BCE"/>
    <w:rsid w:val="00D33CC1"/>
    <w:rsid w:val="00D673FA"/>
    <w:rsid w:val="00D67D5A"/>
    <w:rsid w:val="00E1220A"/>
    <w:rsid w:val="00E20A59"/>
    <w:rsid w:val="00E34096"/>
    <w:rsid w:val="00E57519"/>
    <w:rsid w:val="00E759D8"/>
    <w:rsid w:val="00E87302"/>
    <w:rsid w:val="00E911EC"/>
    <w:rsid w:val="00EB398F"/>
    <w:rsid w:val="00EC4680"/>
    <w:rsid w:val="00F43933"/>
    <w:rsid w:val="00F716A9"/>
    <w:rsid w:val="00F7265D"/>
    <w:rsid w:val="00FA1853"/>
    <w:rsid w:val="00FB79E0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62B0-0FB6-443A-88BB-13D8482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afghan</dc:creator>
  <cp:lastModifiedBy>karani</cp:lastModifiedBy>
  <cp:revision>2</cp:revision>
  <cp:lastPrinted>2014-10-14T07:58:00Z</cp:lastPrinted>
  <dcterms:created xsi:type="dcterms:W3CDTF">2021-06-26T05:56:00Z</dcterms:created>
  <dcterms:modified xsi:type="dcterms:W3CDTF">2021-06-26T05:56:00Z</dcterms:modified>
</cp:coreProperties>
</file>